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E0" w:rsidRPr="009D79E0" w:rsidRDefault="009D79E0" w:rsidP="009D79E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9"/>
        <w:gridCol w:w="4342"/>
        <w:gridCol w:w="2409"/>
      </w:tblGrid>
      <w:tr w:rsidR="00D14F4D" w:rsidRPr="00D14F4D" w:rsidTr="00D14F4D">
        <w:tc>
          <w:tcPr>
            <w:tcW w:w="2429" w:type="dxa"/>
          </w:tcPr>
          <w:p w:rsidR="00D14F4D" w:rsidRPr="00D14F4D" w:rsidRDefault="00D14F4D" w:rsidP="009D79E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F4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342" w:type="dxa"/>
          </w:tcPr>
          <w:p w:rsidR="00D14F4D" w:rsidRPr="00D14F4D" w:rsidRDefault="00D14F4D" w:rsidP="009D79E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, специальность  </w:t>
            </w:r>
          </w:p>
        </w:tc>
        <w:tc>
          <w:tcPr>
            <w:tcW w:w="2409" w:type="dxa"/>
          </w:tcPr>
          <w:p w:rsidR="00D14F4D" w:rsidRPr="00D14F4D" w:rsidRDefault="00D14F4D" w:rsidP="009D79E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стаж </w:t>
            </w:r>
          </w:p>
        </w:tc>
      </w:tr>
      <w:tr w:rsidR="00D14F4D" w:rsidTr="00D14F4D">
        <w:tc>
          <w:tcPr>
            <w:tcW w:w="2429" w:type="dxa"/>
          </w:tcPr>
          <w:p w:rsidR="00D14F4D" w:rsidRDefault="00D14F4D" w:rsidP="009D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Таисия Витальевна </w:t>
            </w:r>
          </w:p>
          <w:p w:rsidR="00D14F4D" w:rsidRDefault="00D14F4D" w:rsidP="009D79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D14F4D" w:rsidRDefault="00D14F4D" w:rsidP="009D79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 физики и математики</w:t>
            </w:r>
          </w:p>
        </w:tc>
        <w:tc>
          <w:tcPr>
            <w:tcW w:w="2409" w:type="dxa"/>
          </w:tcPr>
          <w:p w:rsidR="00D14F4D" w:rsidRDefault="00D14F4D" w:rsidP="009D79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лет </w:t>
            </w:r>
          </w:p>
        </w:tc>
      </w:tr>
      <w:tr w:rsidR="00D14F4D" w:rsidTr="00D14F4D">
        <w:tc>
          <w:tcPr>
            <w:tcW w:w="2429" w:type="dxa"/>
          </w:tcPr>
          <w:p w:rsidR="00D14F4D" w:rsidRDefault="00D14F4D" w:rsidP="009D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укова Наталья Сергеевна </w:t>
            </w:r>
          </w:p>
        </w:tc>
        <w:tc>
          <w:tcPr>
            <w:tcW w:w="4342" w:type="dxa"/>
          </w:tcPr>
          <w:p w:rsidR="00D14F4D" w:rsidRDefault="00D14F4D" w:rsidP="009D79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, обучается в ПГУ им. Шолом-Алейхема (учитель истории)</w:t>
            </w:r>
          </w:p>
        </w:tc>
        <w:tc>
          <w:tcPr>
            <w:tcW w:w="2409" w:type="dxa"/>
          </w:tcPr>
          <w:p w:rsidR="00D14F4D" w:rsidRDefault="00D14F4D" w:rsidP="009D79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4 месяца</w:t>
            </w:r>
          </w:p>
        </w:tc>
      </w:tr>
      <w:tr w:rsidR="00D14F4D" w:rsidTr="00D14F4D">
        <w:tc>
          <w:tcPr>
            <w:tcW w:w="2429" w:type="dxa"/>
          </w:tcPr>
          <w:p w:rsidR="00D14F4D" w:rsidRDefault="00D14F4D" w:rsidP="009D79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ж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овна</w:t>
            </w:r>
          </w:p>
        </w:tc>
        <w:tc>
          <w:tcPr>
            <w:tcW w:w="4342" w:type="dxa"/>
          </w:tcPr>
          <w:p w:rsidR="00D14F4D" w:rsidRDefault="00D14F4D" w:rsidP="009D79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. </w:t>
            </w:r>
          </w:p>
          <w:p w:rsidR="00D14F4D" w:rsidRDefault="00D14F4D" w:rsidP="009D79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</w:t>
            </w:r>
          </w:p>
          <w:p w:rsidR="00D14F4D" w:rsidRPr="00D14F4D" w:rsidRDefault="00D14F4D" w:rsidP="00D14F4D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F4D">
              <w:rPr>
                <w:rFonts w:ascii="Times New Roman" w:hAnsi="Times New Roman" w:cs="Times New Roman"/>
                <w:sz w:val="28"/>
                <w:szCs w:val="28"/>
              </w:rPr>
              <w:t xml:space="preserve">«Химия: теория и методика преподавания в образовательной организации» </w:t>
            </w:r>
          </w:p>
          <w:p w:rsidR="00D14F4D" w:rsidRDefault="00D14F4D" w:rsidP="00D14F4D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F4D">
              <w:rPr>
                <w:rFonts w:ascii="Times New Roman" w:hAnsi="Times New Roman" w:cs="Times New Roman"/>
                <w:sz w:val="28"/>
                <w:szCs w:val="28"/>
              </w:rPr>
              <w:t>«Биология: теория и методика преподавания в образовательной организации»</w:t>
            </w:r>
            <w:r w:rsidRPr="004C3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D14F4D" w:rsidRDefault="00D14F4D" w:rsidP="009D79E0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лет </w:t>
            </w:r>
          </w:p>
        </w:tc>
      </w:tr>
    </w:tbl>
    <w:p w:rsidR="003805E2" w:rsidRPr="009D79E0" w:rsidRDefault="003805E2" w:rsidP="009D79E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05E2" w:rsidRPr="009D7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AC"/>
    <w:rsid w:val="000969D8"/>
    <w:rsid w:val="003805E2"/>
    <w:rsid w:val="006B66AC"/>
    <w:rsid w:val="008E796F"/>
    <w:rsid w:val="009D79E0"/>
    <w:rsid w:val="00D1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45D1-2671-4398-9EC1-10D133F6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2122@outlook.com</dc:creator>
  <cp:keywords/>
  <dc:description/>
  <cp:lastModifiedBy>pak2122@outlook.com</cp:lastModifiedBy>
  <cp:revision>2</cp:revision>
  <dcterms:created xsi:type="dcterms:W3CDTF">2023-01-12T05:43:00Z</dcterms:created>
  <dcterms:modified xsi:type="dcterms:W3CDTF">2023-01-12T06:22:00Z</dcterms:modified>
</cp:coreProperties>
</file>